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1D" w:rsidRDefault="0094580F" w:rsidP="001E7E1D">
      <w:pPr>
        <w:spacing w:line="400" w:lineRule="exact"/>
        <w:jc w:val="right"/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742950" cy="6477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A13" w:rsidRDefault="0094580F" w:rsidP="00234A13">
                            <w:r w:rsidRPr="004E19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444500"/>
                                  <wp:effectExtent l="0" t="0" r="0" b="0"/>
                                  <wp:docPr id="2" name="図 12" descr="N:\健康長寿産業G\イラスト\北海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2" descr="N:\健康長寿産業G\イラスト\北海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5.3pt;margin-top:.15pt;width:5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" filled="f" stroked="f" strokeweight="1pt">
                <v:path arrowok="t"/>
                <v:textbox>
                  <w:txbxContent>
                    <w:p w:rsidR="00234A13" w:rsidRDefault="0094580F" w:rsidP="00234A13">
                      <w:r w:rsidRPr="004E190C">
                        <w:rPr>
                          <w:noProof/>
                        </w:rPr>
                        <w:drawing>
                          <wp:inline distT="0" distB="0" distL="0" distR="0">
                            <wp:extent cx="539750" cy="444500"/>
                            <wp:effectExtent l="0" t="0" r="0" b="0"/>
                            <wp:docPr id="2" name="図 12" descr="N:\健康長寿産業G\イラスト\北海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2" descr="N:\健康長寿産業G\イラスト\北海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061D">
        <w:rPr>
          <w:rFonts w:ascii="ＤＦ特太ゴシック体" w:eastAsia="ＤＦ特太ゴシック体" w:hAnsi="ＤＦ特太ゴシック体" w:cs="ＭＳ ゴシック" w:hint="eastAsia"/>
          <w:bCs/>
          <w:color w:val="000000"/>
          <w:kern w:val="0"/>
          <w:sz w:val="28"/>
          <w:szCs w:val="28"/>
        </w:rPr>
        <w:t xml:space="preserve"> </w:t>
      </w:r>
      <w:r w:rsidR="002B061D"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  <w:t xml:space="preserve"> </w:t>
      </w:r>
      <w:r w:rsidRPr="00FC0079">
        <w:rPr>
          <w:noProof/>
        </w:rPr>
        <w:drawing>
          <wp:inline distT="0" distB="0" distL="0" distR="0">
            <wp:extent cx="1174750" cy="260350"/>
            <wp:effectExtent l="0" t="0" r="0" b="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D2" w:rsidRPr="00DE3A4B" w:rsidRDefault="00506809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bCs/>
          <w:kern w:val="0"/>
          <w:sz w:val="32"/>
          <w:szCs w:val="32"/>
        </w:rPr>
        <w:t>「</w:t>
      </w:r>
      <w:r w:rsidR="0062249F">
        <w:rPr>
          <w:rFonts w:hAnsi="ＭＳ ゴシック" w:cs="ＭＳ ゴシック" w:hint="eastAsia"/>
          <w:bCs/>
          <w:kern w:val="0"/>
          <w:sz w:val="32"/>
          <w:szCs w:val="32"/>
        </w:rPr>
        <w:t>国際モダンホスピタルショウ</w:t>
      </w:r>
      <w:r w:rsidR="000355A7">
        <w:rPr>
          <w:rFonts w:hAnsi="ＭＳ ゴシック" w:cs="ＭＳ ゴシック"/>
          <w:bCs/>
          <w:kern w:val="0"/>
          <w:sz w:val="32"/>
          <w:szCs w:val="32"/>
        </w:rPr>
        <w:t xml:space="preserve"> 202</w:t>
      </w:r>
      <w:r w:rsidR="000355A7">
        <w:rPr>
          <w:rFonts w:hAnsi="ＭＳ ゴシック" w:cs="ＭＳ ゴシック" w:hint="eastAsia"/>
          <w:bCs/>
          <w:kern w:val="0"/>
          <w:sz w:val="32"/>
          <w:szCs w:val="32"/>
        </w:rPr>
        <w:t>5</w:t>
      </w:r>
      <w:r w:rsidRPr="00DE3A4B">
        <w:rPr>
          <w:rFonts w:hAnsi="ＭＳ ゴシック" w:cs="ＭＳ ゴシック" w:hint="eastAsia"/>
          <w:kern w:val="0"/>
          <w:sz w:val="28"/>
          <w:szCs w:val="28"/>
        </w:rPr>
        <w:t>」</w:t>
      </w:r>
    </w:p>
    <w:p w:rsidR="00506809" w:rsidRPr="00DE3A4B" w:rsidRDefault="00796CFC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kern w:val="0"/>
          <w:sz w:val="32"/>
          <w:szCs w:val="28"/>
        </w:rPr>
        <w:t>札幌・北海道</w:t>
      </w:r>
      <w:r w:rsidR="009211B4" w:rsidRPr="00DE3A4B">
        <w:rPr>
          <w:rFonts w:hAnsi="ＭＳ ゴシック" w:cs="ＭＳ ゴシック" w:hint="eastAsia"/>
          <w:kern w:val="0"/>
          <w:sz w:val="32"/>
          <w:szCs w:val="28"/>
        </w:rPr>
        <w:t>企業</w:t>
      </w:r>
      <w:r w:rsidRPr="00DE3A4B">
        <w:rPr>
          <w:rFonts w:hAnsi="ＭＳ ゴシック" w:cs="ＭＳ ゴシック" w:hint="eastAsia"/>
          <w:kern w:val="0"/>
          <w:sz w:val="32"/>
          <w:szCs w:val="28"/>
        </w:rPr>
        <w:t>共同出展</w:t>
      </w:r>
      <w:r w:rsidR="00506809" w:rsidRPr="00DE3A4B">
        <w:rPr>
          <w:rFonts w:hAnsi="ＭＳ ゴシック" w:cs="ＭＳ ゴシック" w:hint="eastAsia"/>
          <w:kern w:val="0"/>
          <w:sz w:val="32"/>
          <w:szCs w:val="28"/>
        </w:rPr>
        <w:t>ブース出展申込書</w:t>
      </w:r>
    </w:p>
    <w:p w:rsidR="00DE28C4" w:rsidRPr="00DE3A4B" w:rsidRDefault="00DE28C4" w:rsidP="00506809">
      <w:pPr>
        <w:rPr>
          <w:rFonts w:hAnsi="ＭＳ ゴシック"/>
        </w:rPr>
      </w:pPr>
    </w:p>
    <w:p w:rsidR="00506809" w:rsidRPr="00DE3A4B" w:rsidRDefault="00506809" w:rsidP="00C0058F">
      <w:pPr>
        <w:jc w:val="right"/>
        <w:rPr>
          <w:rFonts w:hAnsi="ＭＳ ゴシック"/>
        </w:rPr>
      </w:pPr>
      <w:r w:rsidRPr="00DE3A4B">
        <w:rPr>
          <w:rFonts w:hAnsi="ＭＳ ゴシック" w:hint="eastAsia"/>
        </w:rPr>
        <w:t xml:space="preserve">　　　　　　　　　　　　　　　　　</w:t>
      </w:r>
      <w:r w:rsidR="00A03230" w:rsidRPr="00DE3A4B">
        <w:rPr>
          <w:rFonts w:hAnsi="ＭＳ ゴシック" w:hint="eastAsia"/>
        </w:rPr>
        <w:t xml:space="preserve">　　　　　　　　</w:t>
      </w:r>
      <w:r w:rsidR="008C5C1D" w:rsidRPr="00DE3A4B">
        <w:rPr>
          <w:rFonts w:hAnsi="ＭＳ ゴシック" w:hint="eastAsia"/>
        </w:rPr>
        <w:t xml:space="preserve">　　　　　</w:t>
      </w:r>
      <w:r w:rsidR="00C0058F" w:rsidRPr="00DE3A4B">
        <w:rPr>
          <w:rFonts w:hAnsi="ＭＳ ゴシック" w:hint="eastAsia"/>
        </w:rPr>
        <w:t>令和</w:t>
      </w:r>
      <w:r w:rsidR="000355A7">
        <w:rPr>
          <w:rFonts w:hAnsi="ＭＳ ゴシック"/>
        </w:rPr>
        <w:t>7</w:t>
      </w:r>
      <w:r w:rsidR="002C7E7B" w:rsidRPr="00DE3A4B">
        <w:rPr>
          <w:rFonts w:hAnsi="ＭＳ ゴシック" w:hint="eastAsia"/>
        </w:rPr>
        <w:t>年</w:t>
      </w:r>
      <w:r w:rsidR="001E7E1D" w:rsidRPr="00DE3A4B">
        <w:rPr>
          <w:rFonts w:hAnsi="ＭＳ ゴシック" w:hint="eastAsia"/>
        </w:rPr>
        <w:t xml:space="preserve">　</w:t>
      </w:r>
      <w:r w:rsidRPr="00DE3A4B">
        <w:rPr>
          <w:rFonts w:hAnsi="ＭＳ ゴシック" w:hint="eastAsia"/>
        </w:rPr>
        <w:t>月　　日</w:t>
      </w:r>
    </w:p>
    <w:p w:rsidR="006E2F41" w:rsidRPr="00DE3A4B" w:rsidRDefault="00C0058F" w:rsidP="001E7E1D">
      <w:pPr>
        <w:jc w:val="center"/>
        <w:rPr>
          <w:rFonts w:hAnsi="ＭＳ ゴシック"/>
          <w:b/>
          <w:sz w:val="28"/>
          <w:szCs w:val="28"/>
          <w:bdr w:val="single" w:sz="4" w:space="0" w:color="auto"/>
        </w:rPr>
      </w:pP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申込締め切り：</w:t>
      </w:r>
      <w:r w:rsidR="0062249F">
        <w:rPr>
          <w:rFonts w:hAnsi="ＭＳ ゴシック"/>
          <w:b/>
          <w:sz w:val="28"/>
          <w:szCs w:val="28"/>
          <w:bdr w:val="single" w:sz="4" w:space="0" w:color="auto"/>
        </w:rPr>
        <w:t>4</w:t>
      </w: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月</w:t>
      </w:r>
      <w:r w:rsidR="0062249F">
        <w:rPr>
          <w:rFonts w:hAnsi="ＭＳ ゴシック" w:hint="eastAsia"/>
          <w:b/>
          <w:sz w:val="28"/>
          <w:szCs w:val="28"/>
          <w:bdr w:val="single" w:sz="4" w:space="0" w:color="auto"/>
        </w:rPr>
        <w:t>30</w:t>
      </w:r>
      <w:r w:rsidR="006E2F41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日(</w:t>
      </w:r>
      <w:r w:rsidR="000355A7">
        <w:rPr>
          <w:rFonts w:hAnsi="ＭＳ ゴシック" w:hint="eastAsia"/>
          <w:b/>
          <w:sz w:val="28"/>
          <w:szCs w:val="28"/>
          <w:bdr w:val="single" w:sz="4" w:space="0" w:color="auto"/>
        </w:rPr>
        <w:t>水</w:t>
      </w:r>
      <w:r w:rsidR="001E7E1D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)</w:t>
      </w:r>
    </w:p>
    <w:p w:rsidR="00506809" w:rsidRPr="000355A7" w:rsidRDefault="00F24AA0" w:rsidP="008C5C1D">
      <w:pPr>
        <w:numPr>
          <w:ilvl w:val="0"/>
          <w:numId w:val="4"/>
        </w:numPr>
        <w:rPr>
          <w:rFonts w:hAnsi="ＭＳ ゴシック"/>
          <w:b/>
          <w:color w:val="FF0000"/>
          <w:szCs w:val="21"/>
          <w:u w:val="single"/>
        </w:rPr>
      </w:pPr>
      <w:r w:rsidRPr="000355A7">
        <w:rPr>
          <w:rFonts w:hAnsi="ＭＳ ゴシック" w:hint="eastAsia"/>
          <w:b/>
          <w:color w:val="FF0000"/>
          <w:szCs w:val="21"/>
          <w:u w:val="single"/>
        </w:rPr>
        <w:t>会社概要、出展品の</w:t>
      </w:r>
      <w:r w:rsidR="00642246" w:rsidRPr="000355A7">
        <w:rPr>
          <w:rFonts w:hAnsi="ＭＳ ゴシック" w:hint="eastAsia"/>
          <w:b/>
          <w:color w:val="FF0000"/>
          <w:szCs w:val="21"/>
          <w:u w:val="single"/>
        </w:rPr>
        <w:t>詳細が確認できるパンフレット</w:t>
      </w:r>
      <w:r w:rsidR="006E2F41" w:rsidRPr="000355A7">
        <w:rPr>
          <w:rFonts w:hAnsi="ＭＳ ゴシック" w:hint="eastAsia"/>
          <w:b/>
          <w:color w:val="FF0000"/>
          <w:szCs w:val="21"/>
          <w:u w:val="single"/>
        </w:rPr>
        <w:t>や資料</w:t>
      </w:r>
      <w:r w:rsidR="00642246" w:rsidRPr="000355A7">
        <w:rPr>
          <w:rFonts w:hAnsi="ＭＳ ゴシック" w:hint="eastAsia"/>
          <w:b/>
          <w:color w:val="FF0000"/>
          <w:szCs w:val="21"/>
          <w:u w:val="single"/>
        </w:rPr>
        <w:t>等を添付してください。</w:t>
      </w:r>
    </w:p>
    <w:p w:rsidR="00506809" w:rsidRPr="009211B4" w:rsidRDefault="00506809" w:rsidP="00506809">
      <w:pPr>
        <w:rPr>
          <w:rFonts w:hAnsi="ＭＳ ゴシック"/>
          <w:sz w:val="24"/>
          <w:szCs w:val="24"/>
        </w:rPr>
      </w:pPr>
      <w:r w:rsidRPr="009211B4">
        <w:rPr>
          <w:rFonts w:hAnsi="ＭＳ ゴシック" w:hint="eastAsia"/>
          <w:sz w:val="24"/>
          <w:szCs w:val="24"/>
        </w:rPr>
        <w:t>【企業情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812"/>
        <w:gridCol w:w="904"/>
        <w:gridCol w:w="3896"/>
      </w:tblGrid>
      <w:tr w:rsidR="00506809" w:rsidRPr="009211B4" w:rsidTr="00A03230">
        <w:trPr>
          <w:trHeight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6809" w:rsidRPr="009211B4" w:rsidRDefault="00AD354F" w:rsidP="00AD354F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56"/>
                <w:kern w:val="0"/>
                <w:szCs w:val="21"/>
                <w:fitText w:val="1175" w:id="-1226585856"/>
              </w:rPr>
              <w:t>事業者</w:t>
            </w:r>
            <w:r w:rsidRPr="009211B4">
              <w:rPr>
                <w:rFonts w:hAnsi="ＭＳ ゴシック" w:hint="eastAsia"/>
                <w:kern w:val="0"/>
                <w:szCs w:val="21"/>
                <w:fitText w:val="1175" w:id="-122658585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921268">
        <w:trPr>
          <w:trHeight w:val="723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393"/>
                <w:kern w:val="0"/>
                <w:szCs w:val="21"/>
                <w:fitText w:val="1206" w:id="1199213825"/>
              </w:rPr>
              <w:t>住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5"/>
              </w:rPr>
              <w:t>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〒</w:t>
            </w:r>
          </w:p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6"/>
              </w:rPr>
              <w:t>担当部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6"/>
              </w:rPr>
              <w:t>課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06809" w:rsidRPr="009211B4">
                    <w:rPr>
                      <w:rFonts w:hAnsi="ＭＳ ゴシック" w:hint="eastAsia"/>
                      <w:szCs w:val="21"/>
                    </w:rPr>
                    <w:t>ふりがな</w:t>
                  </w:r>
                </w:rt>
                <w:rubyBase>
                  <w:r w:rsidR="00506809" w:rsidRPr="009211B4">
                    <w:rPr>
                      <w:rFonts w:hAnsi="ＭＳ ゴシック" w:hint="eastAsia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20"/>
                <w:kern w:val="0"/>
                <w:szCs w:val="21"/>
                <w:fitText w:val="1206" w:id="1199213827"/>
              </w:rPr>
              <w:t>担当者役</w:t>
            </w:r>
            <w:r w:rsidRPr="009211B4">
              <w:rPr>
                <w:rFonts w:hAnsi="ＭＳ ゴシック" w:hint="eastAsia"/>
                <w:spacing w:val="-2"/>
                <w:kern w:val="0"/>
                <w:szCs w:val="21"/>
                <w:fitText w:val="1206" w:id="1199213827"/>
              </w:rPr>
              <w:t>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8"/>
              </w:rPr>
              <w:t>電話番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8"/>
              </w:rPr>
              <w:t>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6E2F41" w:rsidP="006E2F41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 xml:space="preserve">E-mail 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6809" w:rsidRPr="009211B4" w:rsidRDefault="001E7E1D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</w:tbl>
    <w:p w:rsidR="00876E1D" w:rsidRPr="009211B4" w:rsidRDefault="006E2F41" w:rsidP="00876E1D">
      <w:pPr>
        <w:spacing w:beforeLines="100" w:before="334"/>
        <w:ind w:left="265" w:hangingChars="100" w:hanging="265"/>
        <w:rPr>
          <w:rFonts w:hAnsi="ＭＳ ゴシック"/>
          <w:szCs w:val="21"/>
        </w:rPr>
      </w:pPr>
      <w:r w:rsidRPr="009211B4">
        <w:rPr>
          <w:rFonts w:hAnsi="ＭＳ ゴシック" w:hint="eastAsia"/>
          <w:sz w:val="24"/>
          <w:szCs w:val="24"/>
        </w:rPr>
        <w:t>【出展内容</w:t>
      </w:r>
      <w:r w:rsidR="00506809" w:rsidRPr="009211B4">
        <w:rPr>
          <w:rFonts w:hAnsi="ＭＳ ゴシック" w:hint="eastAsia"/>
          <w:sz w:val="24"/>
          <w:szCs w:val="24"/>
        </w:rPr>
        <w:t>】</w:t>
      </w:r>
      <w:r w:rsidRPr="009211B4">
        <w:rPr>
          <w:rFonts w:hAnsi="ＭＳ ゴシック" w:hint="eastAsia"/>
          <w:sz w:val="24"/>
          <w:szCs w:val="24"/>
        </w:rPr>
        <w:br/>
      </w:r>
      <w:r w:rsidR="00921268" w:rsidRPr="009211B4">
        <w:rPr>
          <w:rFonts w:hAnsi="ＭＳ ゴシック" w:hint="eastAsia"/>
          <w:szCs w:val="21"/>
        </w:rPr>
        <w:t>※</w:t>
      </w:r>
      <w:r w:rsidRPr="009211B4">
        <w:rPr>
          <w:rFonts w:hAnsi="ＭＳ ゴシック" w:hint="eastAsia"/>
          <w:szCs w:val="21"/>
        </w:rPr>
        <w:t>出展内容についてわかりやすく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522"/>
      </w:tblGrid>
      <w:tr w:rsidR="00506809" w:rsidRPr="009211B4" w:rsidTr="00C95FAC">
        <w:trPr>
          <w:trHeight w:val="696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1268" w:rsidRPr="009211B4" w:rsidRDefault="00921268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kern w:val="0"/>
                <w:szCs w:val="21"/>
              </w:rPr>
              <w:t>出展する</w:t>
            </w:r>
            <w:r w:rsidR="00D632AD" w:rsidRPr="009211B4">
              <w:rPr>
                <w:rFonts w:hAnsi="ＭＳ ゴシック" w:hint="eastAsia"/>
                <w:kern w:val="0"/>
                <w:szCs w:val="21"/>
              </w:rPr>
              <w:t>製品</w:t>
            </w:r>
            <w:r w:rsidRPr="009211B4">
              <w:rPr>
                <w:rFonts w:hAnsi="ＭＳ ゴシック" w:hint="eastAsia"/>
                <w:kern w:val="0"/>
                <w:szCs w:val="21"/>
              </w:rPr>
              <w:t>名</w:t>
            </w:r>
          </w:p>
          <w:p w:rsidR="001E7E1D" w:rsidRPr="009211B4" w:rsidRDefault="001E7E1D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spacing w:val="6"/>
                <w:kern w:val="0"/>
                <w:szCs w:val="21"/>
                <w:fitText w:val="1998" w:id="-1230278144"/>
              </w:rPr>
              <w:t>(ソリューション名)</w:t>
            </w:r>
            <w:r w:rsidRPr="009211B4">
              <w:rPr>
                <w:rFonts w:hAnsi="ＭＳ 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22" w:type="dxa"/>
            <w:tcBorders>
              <w:top w:val="single" w:sz="18" w:space="0" w:color="auto"/>
              <w:right w:val="single" w:sz="18" w:space="0" w:color="auto"/>
            </w:tcBorders>
          </w:tcPr>
          <w:p w:rsidR="00271E50" w:rsidRPr="009211B4" w:rsidRDefault="00271E50" w:rsidP="00271E50">
            <w:pPr>
              <w:spacing w:line="3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複数ある場合はすべて記載ください。</w:t>
            </w:r>
          </w:p>
          <w:p w:rsidR="00271E50" w:rsidRPr="009211B4" w:rsidRDefault="00271E50" w:rsidP="00271E50">
            <w:pPr>
              <w:spacing w:line="300" w:lineRule="exact"/>
              <w:rPr>
                <w:rFonts w:hAnsi="ＭＳ ゴシック"/>
                <w:szCs w:val="21"/>
              </w:rPr>
            </w:pPr>
          </w:p>
        </w:tc>
      </w:tr>
      <w:tr w:rsidR="008C5C1D" w:rsidRPr="009211B4" w:rsidTr="00C95FAC">
        <w:trPr>
          <w:trHeight w:val="1363"/>
        </w:trPr>
        <w:tc>
          <w:tcPr>
            <w:tcW w:w="2197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E7E1D" w:rsidRPr="009211B4" w:rsidRDefault="008C5C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製</w:t>
            </w:r>
            <w:r w:rsidR="006E2F41" w:rsidRPr="009211B4">
              <w:rPr>
                <w:rFonts w:hAnsi="ＭＳ ゴシック" w:hint="eastAsia"/>
                <w:szCs w:val="21"/>
              </w:rPr>
              <w:t>品の概要</w:t>
            </w:r>
          </w:p>
          <w:p w:rsidR="006E2F41" w:rsidRPr="009211B4" w:rsidRDefault="001E7E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・特徴</w:t>
            </w:r>
          </w:p>
        </w:tc>
        <w:tc>
          <w:tcPr>
            <w:tcW w:w="7522" w:type="dxa"/>
            <w:tcBorders>
              <w:bottom w:val="single" w:sz="2" w:space="0" w:color="auto"/>
              <w:right w:val="single" w:sz="18" w:space="0" w:color="auto"/>
            </w:tcBorders>
          </w:tcPr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</w:tc>
      </w:tr>
      <w:tr w:rsidR="008C5C1D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C5C1D" w:rsidRPr="009211B4" w:rsidRDefault="008C5C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発売時期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１，今後発売予定（時期：　　年　　月）</w:t>
            </w:r>
            <w:r w:rsidR="00AD354F" w:rsidRPr="009211B4">
              <w:rPr>
                <w:rFonts w:hAnsi="ＭＳ ゴシック" w:hint="eastAsia"/>
                <w:color w:val="FF0000"/>
                <w:sz w:val="17"/>
                <w:szCs w:val="17"/>
              </w:rPr>
              <w:t>※出展製品毎でご教示下さい</w:t>
            </w:r>
            <w:r w:rsidR="00AD354F" w:rsidRPr="009211B4">
              <w:rPr>
                <w:rFonts w:hAnsi="ＭＳ ゴシック" w:hint="eastAsia"/>
                <w:sz w:val="17"/>
                <w:szCs w:val="17"/>
              </w:rPr>
              <w:t>。</w:t>
            </w:r>
          </w:p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２，既製品（発売年月日：　　年　　月）</w:t>
            </w:r>
          </w:p>
        </w:tc>
      </w:tr>
      <w:tr w:rsidR="001E7E1D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E7E1D" w:rsidRPr="009211B4" w:rsidRDefault="001E7E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の共同研究・開発の取組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7E1D" w:rsidRPr="009211B4" w:rsidRDefault="00237C01" w:rsidP="008C5C1D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国・道の</w:t>
            </w:r>
            <w:bookmarkStart w:id="0" w:name="_GoBack"/>
            <w:r w:rsidR="00F71EA8" w:rsidRPr="00237C01">
              <w:rPr>
                <w:rFonts w:hAnsi="ＭＳ ゴシック" w:hint="eastAsia"/>
                <w:color w:val="4472C4" w:themeColor="accent5"/>
                <w:szCs w:val="21"/>
              </w:rPr>
              <w:t>研究</w:t>
            </w:r>
            <w:r w:rsidRPr="00237C01">
              <w:rPr>
                <w:rFonts w:hAnsi="ＭＳ ゴシック" w:hint="eastAsia"/>
                <w:color w:val="4472C4" w:themeColor="accent5"/>
                <w:szCs w:val="21"/>
              </w:rPr>
              <w:t>開発</w:t>
            </w:r>
            <w:bookmarkEnd w:id="0"/>
            <w:r w:rsidR="00F71EA8" w:rsidRPr="009211B4">
              <w:rPr>
                <w:rFonts w:hAnsi="ＭＳ ゴシック" w:hint="eastAsia"/>
                <w:szCs w:val="21"/>
              </w:rPr>
              <w:t>機関や道内企業・団体</w:t>
            </w:r>
            <w:r w:rsidRPr="00237C01">
              <w:rPr>
                <w:rFonts w:hAnsi="ＭＳ ゴシック" w:hint="eastAsia"/>
                <w:color w:val="4472C4" w:themeColor="accent5"/>
                <w:szCs w:val="21"/>
              </w:rPr>
              <w:t>等</w:t>
            </w:r>
            <w:r w:rsidR="00F71EA8" w:rsidRPr="009211B4">
              <w:rPr>
                <w:rFonts w:hAnsi="ＭＳ ゴシック" w:hint="eastAsia"/>
                <w:szCs w:val="21"/>
              </w:rPr>
              <w:t>との連携</w:t>
            </w:r>
          </w:p>
          <w:p w:rsidR="00390648" w:rsidRPr="009211B4" w:rsidRDefault="00237C01" w:rsidP="008C5C1D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53925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6E1D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99031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648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相手先や連携内容を記載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390648"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:rsidR="001E7E1D" w:rsidRPr="009211B4" w:rsidRDefault="00390648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AD354F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D354F" w:rsidRPr="009211B4" w:rsidRDefault="00AD354F" w:rsidP="00AD354F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に関する各種支援施策の活用状況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0355A7">
              <w:rPr>
                <w:rFonts w:hAnsi="ＭＳ ゴシック" w:hint="eastAsia"/>
                <w:spacing w:val="5"/>
                <w:kern w:val="0"/>
                <w:szCs w:val="21"/>
                <w:fitText w:val="7285" w:id="-1226586368"/>
              </w:rPr>
              <w:t>研究・開発・製造等における国・北海道・道内市町村等の支援事業の活</w:t>
            </w:r>
            <w:r w:rsidRPr="000355A7">
              <w:rPr>
                <w:rFonts w:hAnsi="ＭＳ ゴシック" w:hint="eastAsia"/>
                <w:spacing w:val="17"/>
                <w:kern w:val="0"/>
                <w:szCs w:val="21"/>
                <w:fitText w:val="7285" w:id="-1226586368"/>
              </w:rPr>
              <w:t>用</w:t>
            </w:r>
            <w:r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:rsidR="00AD354F" w:rsidRPr="009211B4" w:rsidRDefault="00237C01" w:rsidP="00AD354F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-434435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35325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その内容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（事業名等）を記載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AD354F" w:rsidRPr="009211B4">
              <w:rPr>
                <w:rFonts w:hAnsi="ＭＳ ゴシック" w:hint="eastAsia"/>
                <w:color w:val="FF0000"/>
                <w:szCs w:val="21"/>
              </w:rPr>
              <w:t xml:space="preserve">　</w:t>
            </w:r>
          </w:p>
          <w:p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C95FAC" w:rsidRPr="009211B4" w:rsidTr="00C95FAC">
        <w:trPr>
          <w:trHeight w:val="1471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95FAC" w:rsidRPr="009211B4" w:rsidRDefault="00C95FAC" w:rsidP="00C95FAC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その他</w:t>
            </w:r>
          </w:p>
          <w:p w:rsidR="00C95FAC" w:rsidRPr="009211B4" w:rsidRDefault="00C95FAC" w:rsidP="00C95FAC">
            <w:pPr>
              <w:ind w:left="214" w:hangingChars="100" w:hanging="214"/>
              <w:jc w:val="left"/>
              <w:rPr>
                <w:rFonts w:hAnsi="ＭＳ ゴシック"/>
                <w:w w:val="80"/>
                <w:szCs w:val="21"/>
              </w:rPr>
            </w:pPr>
            <w:r w:rsidRPr="009211B4">
              <w:rPr>
                <w:rFonts w:hAnsi="ＭＳ ゴシック" w:hint="eastAsia"/>
                <w:w w:val="90"/>
                <w:szCs w:val="21"/>
              </w:rPr>
              <w:t>※</w:t>
            </w:r>
            <w:r w:rsidRPr="009211B4">
              <w:rPr>
                <w:rFonts w:hAnsi="ＭＳ ゴシック" w:hint="eastAsia"/>
                <w:w w:val="80"/>
                <w:szCs w:val="21"/>
              </w:rPr>
              <w:t>出展品のアピールポイントや、展示会出展の目的など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5FAC" w:rsidRPr="009211B4" w:rsidRDefault="00C95FAC" w:rsidP="00C95FAC">
            <w:pPr>
              <w:rPr>
                <w:rFonts w:hAnsi="ＭＳ ゴシック"/>
                <w:szCs w:val="21"/>
              </w:rPr>
            </w:pPr>
          </w:p>
        </w:tc>
      </w:tr>
    </w:tbl>
    <w:p w:rsidR="00435AD6" w:rsidRPr="009211B4" w:rsidRDefault="00435AD6" w:rsidP="00A03230">
      <w:pPr>
        <w:rPr>
          <w:rFonts w:hAnsi="ＭＳ ゴシック"/>
        </w:rPr>
      </w:pPr>
    </w:p>
    <w:tbl>
      <w:tblPr>
        <w:tblpPr w:leftFromText="142" w:rightFromText="142" w:vertAnchor="text" w:horzAnchor="margin" w:tblpX="350" w:tblpY="1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1"/>
      </w:tblGrid>
      <w:tr w:rsidR="009D62FC" w:rsidRPr="009211B4" w:rsidTr="00271E50">
        <w:trPr>
          <w:trHeight w:val="1130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2FC" w:rsidRPr="009211B4" w:rsidRDefault="006D0918" w:rsidP="00271E50">
            <w:pPr>
              <w:spacing w:line="280" w:lineRule="exact"/>
              <w:ind w:leftChars="1" w:left="2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</w:rPr>
              <w:t>申込先</w:t>
            </w:r>
            <w:r w:rsidR="00271E50" w:rsidRPr="009211B4">
              <w:rPr>
                <w:rFonts w:hAnsi="ＭＳ ゴシック" w:hint="eastAsia"/>
              </w:rPr>
              <w:t>：</w:t>
            </w:r>
            <w:r w:rsidR="000355A7">
              <w:rPr>
                <w:rFonts w:hAnsi="ＭＳ ゴシック" w:hint="eastAsia"/>
                <w:szCs w:val="21"/>
              </w:rPr>
              <w:t>北海道経済部産業振興局産業振興課</w:t>
            </w:r>
            <w:r w:rsidR="00086CF2">
              <w:rPr>
                <w:rFonts w:hAnsi="ＭＳ ゴシック" w:hint="eastAsia"/>
                <w:szCs w:val="21"/>
              </w:rPr>
              <w:t>ものづくり産業係（</w:t>
            </w:r>
            <w:r w:rsidR="009D62FC" w:rsidRPr="009211B4">
              <w:rPr>
                <w:rFonts w:hAnsi="ＭＳ ゴシック" w:hint="eastAsia"/>
                <w:szCs w:val="21"/>
              </w:rPr>
              <w:t>健康長寿産業</w:t>
            </w:r>
            <w:r w:rsidRPr="009211B4">
              <w:rPr>
                <w:rFonts w:hAnsi="ＭＳ ゴシック" w:hint="eastAsia"/>
                <w:szCs w:val="21"/>
              </w:rPr>
              <w:t>担当</w:t>
            </w:r>
            <w:r w:rsidR="00086CF2">
              <w:rPr>
                <w:rFonts w:hAnsi="ＭＳ ゴシック" w:hint="eastAsia"/>
                <w:szCs w:val="21"/>
              </w:rPr>
              <w:t>）</w:t>
            </w:r>
          </w:p>
          <w:p w:rsidR="00435AD6" w:rsidRPr="009211B4" w:rsidRDefault="000355A7" w:rsidP="00271E50">
            <w:pPr>
              <w:spacing w:line="280" w:lineRule="exact"/>
              <w:ind w:leftChars="1" w:left="2" w:firstLineChars="400" w:firstLine="94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TEL:011-204-532</w:t>
            </w:r>
            <w:r>
              <w:rPr>
                <w:rFonts w:hAnsi="ＭＳ ゴシック"/>
              </w:rPr>
              <w:t>3</w:t>
            </w:r>
            <w:r w:rsidR="009D62FC" w:rsidRPr="009211B4">
              <w:rPr>
                <w:rFonts w:hAnsi="ＭＳ ゴシック" w:hint="eastAsia"/>
              </w:rPr>
              <w:t xml:space="preserve">　</w:t>
            </w:r>
            <w:r w:rsidR="00A27C06" w:rsidRPr="009211B4">
              <w:rPr>
                <w:rFonts w:hAnsi="ＭＳ ゴシック" w:hint="eastAsia"/>
              </w:rPr>
              <w:t xml:space="preserve">　</w:t>
            </w:r>
            <w:r w:rsidR="009D62FC" w:rsidRPr="009211B4">
              <w:rPr>
                <w:rFonts w:hAnsi="ＭＳ ゴシック" w:hint="eastAsia"/>
              </w:rPr>
              <w:t>FAX:011-232-2139</w:t>
            </w:r>
          </w:p>
          <w:p w:rsidR="009D62FC" w:rsidRPr="009211B4" w:rsidRDefault="009D62FC" w:rsidP="00271E50">
            <w:pPr>
              <w:spacing w:line="280" w:lineRule="exact"/>
              <w:ind w:leftChars="1" w:left="2"/>
              <w:rPr>
                <w:rFonts w:hAnsi="ＭＳ ゴシック"/>
              </w:rPr>
            </w:pPr>
            <w:r w:rsidRPr="009211B4">
              <w:rPr>
                <w:rFonts w:hAnsi="ＭＳ ゴシック" w:hint="eastAsia"/>
              </w:rPr>
              <w:t xml:space="preserve">　</w:t>
            </w:r>
            <w:r w:rsidR="00541CDF" w:rsidRPr="009211B4">
              <w:rPr>
                <w:rFonts w:hAnsi="ＭＳ ゴシック" w:hint="eastAsia"/>
              </w:rPr>
              <w:t xml:space="preserve">    </w:t>
            </w:r>
            <w:r w:rsidR="006D0918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E-mail:</w:t>
            </w:r>
            <w:r w:rsidR="00735C58" w:rsidRPr="009211B4">
              <w:rPr>
                <w:rFonts w:hAnsi="ＭＳ ゴシック" w:cs="ＭＳ ゴシック" w:hint="eastAsia"/>
                <w:kern w:val="0"/>
              </w:rPr>
              <w:t xml:space="preserve"> </w:t>
            </w:r>
            <w:r w:rsidR="000355A7" w:rsidRPr="000355A7">
              <w:rPr>
                <w:rFonts w:hAnsi="ＭＳ ゴシック" w:cs="ＭＳ ゴシック"/>
                <w:kern w:val="0"/>
              </w:rPr>
              <w:t>keizai.sangyousinkou1@pref.hokkaido.lg.jp</w:t>
            </w:r>
          </w:p>
        </w:tc>
      </w:tr>
    </w:tbl>
    <w:p w:rsidR="0039102F" w:rsidRPr="000355A7" w:rsidRDefault="0039102F" w:rsidP="009D62FC">
      <w:pPr>
        <w:spacing w:line="280" w:lineRule="exact"/>
        <w:ind w:leftChars="101" w:left="237" w:firstLineChars="250" w:firstLine="588"/>
        <w:rPr>
          <w:rFonts w:hAnsi="ＭＳ ゴシック"/>
        </w:rPr>
      </w:pPr>
    </w:p>
    <w:sectPr w:rsidR="0039102F" w:rsidRPr="000355A7" w:rsidSect="006E2F41">
      <w:pgSz w:w="11906" w:h="16838" w:code="9"/>
      <w:pgMar w:top="397" w:right="1021" w:bottom="397" w:left="1021" w:header="720" w:footer="720" w:gutter="0"/>
      <w:pgNumType w:start="1"/>
      <w:cols w:space="720"/>
      <w:noEndnote/>
      <w:docGrid w:type="linesAndChars" w:linePitch="33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CE" w:rsidRDefault="001351CE" w:rsidP="00A00CEF">
      <w:r>
        <w:separator/>
      </w:r>
    </w:p>
  </w:endnote>
  <w:endnote w:type="continuationSeparator" w:id="0">
    <w:p w:rsidR="001351CE" w:rsidRDefault="001351CE" w:rsidP="00A0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CE" w:rsidRDefault="001351CE" w:rsidP="00A00CEF">
      <w:r>
        <w:separator/>
      </w:r>
    </w:p>
  </w:footnote>
  <w:footnote w:type="continuationSeparator" w:id="0">
    <w:p w:rsidR="001351CE" w:rsidRDefault="001351CE" w:rsidP="00A0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E8B"/>
    <w:multiLevelType w:val="hybridMultilevel"/>
    <w:tmpl w:val="EF260E12"/>
    <w:lvl w:ilvl="0" w:tplc="F7562DD0"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4F3E42D5"/>
    <w:multiLevelType w:val="hybridMultilevel"/>
    <w:tmpl w:val="FAE4879E"/>
    <w:lvl w:ilvl="0" w:tplc="825683D4">
      <w:start w:val="1"/>
      <w:numFmt w:val="decimalFullWidth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70CF0172"/>
    <w:multiLevelType w:val="hybridMultilevel"/>
    <w:tmpl w:val="A34E8088"/>
    <w:lvl w:ilvl="0" w:tplc="51B60C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4082D"/>
    <w:multiLevelType w:val="multilevel"/>
    <w:tmpl w:val="CAD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6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43"/>
    <w:rsid w:val="0000198F"/>
    <w:rsid w:val="00032AD6"/>
    <w:rsid w:val="00034E2D"/>
    <w:rsid w:val="000355A7"/>
    <w:rsid w:val="00045238"/>
    <w:rsid w:val="000644FC"/>
    <w:rsid w:val="00067315"/>
    <w:rsid w:val="00077A0D"/>
    <w:rsid w:val="00083300"/>
    <w:rsid w:val="0008648C"/>
    <w:rsid w:val="00086CF2"/>
    <w:rsid w:val="000870F6"/>
    <w:rsid w:val="0009334E"/>
    <w:rsid w:val="00093948"/>
    <w:rsid w:val="000B0FAE"/>
    <w:rsid w:val="000C0084"/>
    <w:rsid w:val="0011652E"/>
    <w:rsid w:val="001307DC"/>
    <w:rsid w:val="001351CE"/>
    <w:rsid w:val="001543A5"/>
    <w:rsid w:val="001651B0"/>
    <w:rsid w:val="0017045F"/>
    <w:rsid w:val="00170AB9"/>
    <w:rsid w:val="00172A76"/>
    <w:rsid w:val="00184DC0"/>
    <w:rsid w:val="00187F43"/>
    <w:rsid w:val="001E186C"/>
    <w:rsid w:val="001E51F4"/>
    <w:rsid w:val="001E7E1D"/>
    <w:rsid w:val="001F5BBA"/>
    <w:rsid w:val="00201A7D"/>
    <w:rsid w:val="00234A13"/>
    <w:rsid w:val="00237C01"/>
    <w:rsid w:val="002456C8"/>
    <w:rsid w:val="002572B5"/>
    <w:rsid w:val="00257FBB"/>
    <w:rsid w:val="00265ED7"/>
    <w:rsid w:val="00271E50"/>
    <w:rsid w:val="0028264E"/>
    <w:rsid w:val="00286F5F"/>
    <w:rsid w:val="0029144C"/>
    <w:rsid w:val="002B061D"/>
    <w:rsid w:val="002B5913"/>
    <w:rsid w:val="002C7E7B"/>
    <w:rsid w:val="002D0C29"/>
    <w:rsid w:val="002D2B35"/>
    <w:rsid w:val="002D2D68"/>
    <w:rsid w:val="00331FDB"/>
    <w:rsid w:val="00335870"/>
    <w:rsid w:val="003439B5"/>
    <w:rsid w:val="00364E73"/>
    <w:rsid w:val="00370BBC"/>
    <w:rsid w:val="00390648"/>
    <w:rsid w:val="0039102F"/>
    <w:rsid w:val="003A0BD6"/>
    <w:rsid w:val="003A5766"/>
    <w:rsid w:val="003C69CA"/>
    <w:rsid w:val="003D74A3"/>
    <w:rsid w:val="003E63E8"/>
    <w:rsid w:val="003F51B2"/>
    <w:rsid w:val="00400D8A"/>
    <w:rsid w:val="0040165A"/>
    <w:rsid w:val="0040270F"/>
    <w:rsid w:val="00420360"/>
    <w:rsid w:val="00431EF1"/>
    <w:rsid w:val="00435AD6"/>
    <w:rsid w:val="004B3D86"/>
    <w:rsid w:val="004C05E2"/>
    <w:rsid w:val="004C5D6D"/>
    <w:rsid w:val="0050418B"/>
    <w:rsid w:val="00506809"/>
    <w:rsid w:val="00541CDF"/>
    <w:rsid w:val="00566D8E"/>
    <w:rsid w:val="00595164"/>
    <w:rsid w:val="005D5351"/>
    <w:rsid w:val="005F6AA2"/>
    <w:rsid w:val="00604B12"/>
    <w:rsid w:val="0062249F"/>
    <w:rsid w:val="00622A9D"/>
    <w:rsid w:val="006262CC"/>
    <w:rsid w:val="006274D8"/>
    <w:rsid w:val="00632DE5"/>
    <w:rsid w:val="00642246"/>
    <w:rsid w:val="00662CFE"/>
    <w:rsid w:val="006C05CC"/>
    <w:rsid w:val="006D0918"/>
    <w:rsid w:val="006E0217"/>
    <w:rsid w:val="006E2E59"/>
    <w:rsid w:val="006E2F41"/>
    <w:rsid w:val="00714CF7"/>
    <w:rsid w:val="00733860"/>
    <w:rsid w:val="00735C58"/>
    <w:rsid w:val="00735CD2"/>
    <w:rsid w:val="00762524"/>
    <w:rsid w:val="00792A41"/>
    <w:rsid w:val="00792CFF"/>
    <w:rsid w:val="00794165"/>
    <w:rsid w:val="00796CFC"/>
    <w:rsid w:val="007B7206"/>
    <w:rsid w:val="007E1D82"/>
    <w:rsid w:val="007E38C3"/>
    <w:rsid w:val="00871FCE"/>
    <w:rsid w:val="00876E1D"/>
    <w:rsid w:val="008A6C8D"/>
    <w:rsid w:val="008B3C5A"/>
    <w:rsid w:val="008C5C1D"/>
    <w:rsid w:val="0090631E"/>
    <w:rsid w:val="009164B8"/>
    <w:rsid w:val="009211B4"/>
    <w:rsid w:val="00921268"/>
    <w:rsid w:val="00940A44"/>
    <w:rsid w:val="0094580F"/>
    <w:rsid w:val="00961793"/>
    <w:rsid w:val="00971AE7"/>
    <w:rsid w:val="009A34AB"/>
    <w:rsid w:val="009D62FC"/>
    <w:rsid w:val="009E03E8"/>
    <w:rsid w:val="009E4A84"/>
    <w:rsid w:val="00A00CEF"/>
    <w:rsid w:val="00A03230"/>
    <w:rsid w:val="00A27C06"/>
    <w:rsid w:val="00A3556D"/>
    <w:rsid w:val="00A55A8E"/>
    <w:rsid w:val="00A61185"/>
    <w:rsid w:val="00A928C2"/>
    <w:rsid w:val="00A93134"/>
    <w:rsid w:val="00AA5D5F"/>
    <w:rsid w:val="00AB6F98"/>
    <w:rsid w:val="00AC069F"/>
    <w:rsid w:val="00AC4F32"/>
    <w:rsid w:val="00AC513A"/>
    <w:rsid w:val="00AD354F"/>
    <w:rsid w:val="00AD4A87"/>
    <w:rsid w:val="00AD5C6A"/>
    <w:rsid w:val="00AE5D34"/>
    <w:rsid w:val="00B02399"/>
    <w:rsid w:val="00B259CE"/>
    <w:rsid w:val="00B370C1"/>
    <w:rsid w:val="00B6328B"/>
    <w:rsid w:val="00BC36C7"/>
    <w:rsid w:val="00BE61F2"/>
    <w:rsid w:val="00C0058F"/>
    <w:rsid w:val="00C2685E"/>
    <w:rsid w:val="00C609C9"/>
    <w:rsid w:val="00C71F5B"/>
    <w:rsid w:val="00C72699"/>
    <w:rsid w:val="00C738F4"/>
    <w:rsid w:val="00C95FAC"/>
    <w:rsid w:val="00CA32BD"/>
    <w:rsid w:val="00CA6747"/>
    <w:rsid w:val="00CB5FBE"/>
    <w:rsid w:val="00CC610B"/>
    <w:rsid w:val="00CF1679"/>
    <w:rsid w:val="00D032CD"/>
    <w:rsid w:val="00D20AA8"/>
    <w:rsid w:val="00D334CE"/>
    <w:rsid w:val="00D632AD"/>
    <w:rsid w:val="00D75369"/>
    <w:rsid w:val="00D966AC"/>
    <w:rsid w:val="00DA7ADC"/>
    <w:rsid w:val="00DC7E9F"/>
    <w:rsid w:val="00DD25E2"/>
    <w:rsid w:val="00DD4028"/>
    <w:rsid w:val="00DE28C4"/>
    <w:rsid w:val="00DE3A4B"/>
    <w:rsid w:val="00E0293C"/>
    <w:rsid w:val="00E23C05"/>
    <w:rsid w:val="00E32A5E"/>
    <w:rsid w:val="00E5631A"/>
    <w:rsid w:val="00E571ED"/>
    <w:rsid w:val="00E76536"/>
    <w:rsid w:val="00EA1813"/>
    <w:rsid w:val="00EB1DB7"/>
    <w:rsid w:val="00EC6E37"/>
    <w:rsid w:val="00EE41C9"/>
    <w:rsid w:val="00EE4754"/>
    <w:rsid w:val="00EE6A26"/>
    <w:rsid w:val="00F07B03"/>
    <w:rsid w:val="00F108F5"/>
    <w:rsid w:val="00F24AA0"/>
    <w:rsid w:val="00F2756F"/>
    <w:rsid w:val="00F43AAE"/>
    <w:rsid w:val="00F447E3"/>
    <w:rsid w:val="00F5767C"/>
    <w:rsid w:val="00F66B7A"/>
    <w:rsid w:val="00F71EA8"/>
    <w:rsid w:val="00F75B51"/>
    <w:rsid w:val="00F773B8"/>
    <w:rsid w:val="00F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60BA4"/>
  <w15:docId w15:val="{9515C972-D88E-447F-9C5B-FFAEB244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B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FA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0FA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0CEF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0CEF"/>
    <w:rPr>
      <w:rFonts w:ascii="ＭＳ ゴシック" w:eastAsia="ＭＳ ゴシック"/>
      <w:sz w:val="22"/>
    </w:rPr>
  </w:style>
  <w:style w:type="character" w:styleId="a9">
    <w:name w:val="Hyperlink"/>
    <w:uiPriority w:val="99"/>
    <w:unhideWhenUsed/>
    <w:rsid w:val="00CB5FBE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CB5FBE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1E51F4"/>
    <w:pPr>
      <w:ind w:leftChars="400" w:left="840"/>
    </w:pPr>
  </w:style>
  <w:style w:type="table" w:styleId="ac">
    <w:name w:val="Table Grid"/>
    <w:basedOn w:val="a1"/>
    <w:uiPriority w:val="39"/>
    <w:rsid w:val="003A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94165"/>
    <w:pPr>
      <w:overflowPunct w:val="0"/>
      <w:textAlignment w:val="baseline"/>
    </w:pPr>
    <w:rPr>
      <w:rFonts w:ascii="HG丸ｺﾞｼｯｸM-PRO" w:eastAsia="HG丸ｺﾞｼｯｸM-PRO" w:hAnsi="ＭＳ ゴシック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9005-6A5F-4A32-8B29-1D25EC8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野＿直行（主査）</dc:creator>
  <cp:keywords/>
  <cp:lastModifiedBy>深井＿一未</cp:lastModifiedBy>
  <cp:revision>15</cp:revision>
  <cp:lastPrinted>2023-07-25T04:15:00Z</cp:lastPrinted>
  <dcterms:created xsi:type="dcterms:W3CDTF">2023-06-21T04:58:00Z</dcterms:created>
  <dcterms:modified xsi:type="dcterms:W3CDTF">2025-03-27T02:06:00Z</dcterms:modified>
</cp:coreProperties>
</file>